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7916E0" w:rsidRDefault="007916E0" w:rsidP="00387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4FF" w:rsidRDefault="007916E0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:rsidR="006D2139" w:rsidRPr="004749CA" w:rsidRDefault="007916E0" w:rsidP="006D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IN</w:t>
      </w:r>
      <w:r w:rsidR="009C158F">
        <w:rPr>
          <w:rFonts w:ascii="Times New Roman" w:hAnsi="Times New Roman" w:cs="Times New Roman"/>
          <w:b/>
          <w:sz w:val="24"/>
          <w:szCs w:val="24"/>
        </w:rPr>
        <w:t xml:space="preserve">ĖS BŪKLĖS AKTŲ REGISTRAVIMO ĮSTATYMO </w:t>
      </w:r>
      <w:r w:rsidR="00681808">
        <w:rPr>
          <w:rFonts w:ascii="Times New Roman" w:hAnsi="Times New Roman" w:cs="Times New Roman"/>
          <w:b/>
          <w:sz w:val="24"/>
          <w:szCs w:val="24"/>
        </w:rPr>
        <w:t>NR</w:t>
      </w:r>
      <w:r w:rsidR="00681808" w:rsidRPr="00681808">
        <w:rPr>
          <w:rFonts w:ascii="Times New Roman" w:hAnsi="Times New Roman" w:cs="Times New Roman"/>
          <w:b/>
          <w:sz w:val="24"/>
          <w:szCs w:val="24"/>
        </w:rPr>
        <w:t>.</w:t>
      </w:r>
      <w:r w:rsidR="003F0F5E">
        <w:rPr>
          <w:rFonts w:ascii="Times New Roman" w:hAnsi="Times New Roman" w:cs="Times New Roman"/>
          <w:b/>
          <w:sz w:val="24"/>
          <w:szCs w:val="24"/>
        </w:rPr>
        <w:t> </w:t>
      </w:r>
      <w:r w:rsidR="00681808" w:rsidRPr="00681808">
        <w:rPr>
          <w:rFonts w:ascii="Times New Roman" w:hAnsi="Times New Roman" w:cs="Times New Roman"/>
          <w:b/>
          <w:sz w:val="24"/>
          <w:szCs w:val="24"/>
        </w:rPr>
        <w:t xml:space="preserve">XII-2111 </w:t>
      </w:r>
      <w:r w:rsidR="009C158F">
        <w:rPr>
          <w:rFonts w:ascii="Times New Roman" w:hAnsi="Times New Roman" w:cs="Times New Roman"/>
          <w:b/>
          <w:sz w:val="24"/>
          <w:szCs w:val="24"/>
        </w:rPr>
        <w:t xml:space="preserve">13 IR </w:t>
      </w:r>
      <w:r w:rsidR="0001590F">
        <w:rPr>
          <w:rFonts w:ascii="Times New Roman" w:hAnsi="Times New Roman" w:cs="Times New Roman"/>
          <w:b/>
          <w:sz w:val="24"/>
          <w:szCs w:val="24"/>
        </w:rPr>
        <w:t>22 </w:t>
      </w:r>
      <w:r w:rsidR="009C158F">
        <w:rPr>
          <w:rFonts w:ascii="Times New Roman" w:hAnsi="Times New Roman" w:cs="Times New Roman"/>
          <w:b/>
          <w:sz w:val="24"/>
          <w:szCs w:val="24"/>
        </w:rPr>
        <w:t>STRAIPSNIŲ PAKEITIMO</w:t>
      </w:r>
      <w:r w:rsidR="002D6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139" w:rsidRPr="006D2139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20</w:t>
      </w:r>
      <w:r w:rsidR="009C22F0">
        <w:rPr>
          <w:rFonts w:ascii="Times New Roman" w:hAnsi="Times New Roman" w:cs="Times New Roman"/>
          <w:sz w:val="24"/>
          <w:szCs w:val="24"/>
        </w:rPr>
        <w:t>20</w:t>
      </w:r>
      <w:r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Pr="00523BB1">
        <w:rPr>
          <w:rFonts w:ascii="Times New Roman" w:hAnsi="Times New Roman" w:cs="Times New Roman"/>
          <w:sz w:val="24"/>
          <w:szCs w:val="24"/>
        </w:rPr>
        <w:t xml:space="preserve">d. Nr. </w:t>
      </w:r>
    </w:p>
    <w:p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F90" w:rsidRPr="00413D74" w:rsidRDefault="00FB2F90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 w:rsidR="009C158F"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:rsidR="00457031" w:rsidRPr="00413D74" w:rsidRDefault="00FB2F90" w:rsidP="00413D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7B70F9" w:rsidRPr="00413D7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 w:rsidR="00781FC0" w:rsidRPr="00413D74">
        <w:rPr>
          <w:rFonts w:ascii="Times New Roman" w:eastAsia="Times New Roman" w:hAnsi="Times New Roman" w:cs="Times New Roman"/>
          <w:bCs/>
          <w:sz w:val="24"/>
          <w:szCs w:val="24"/>
        </w:rPr>
        <w:t>psn</w:t>
      </w:r>
      <w:r w:rsidR="00A27BB9">
        <w:rPr>
          <w:rFonts w:ascii="Times New Roman" w:eastAsia="Times New Roman" w:hAnsi="Times New Roman" w:cs="Times New Roman"/>
          <w:bCs/>
          <w:sz w:val="24"/>
          <w:szCs w:val="24"/>
        </w:rPr>
        <w:t>io 1 dalį ir ją</w:t>
      </w:r>
      <w:r w:rsidR="005F7FE3"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</w:t>
      </w:r>
      <w:r w:rsidR="00D91C50"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1FC0" w:rsidRPr="00413D74">
        <w:rPr>
          <w:rFonts w:ascii="Times New Roman" w:eastAsia="Times New Roman" w:hAnsi="Times New Roman" w:cs="Times New Roman"/>
          <w:bCs/>
          <w:sz w:val="24"/>
          <w:szCs w:val="24"/>
        </w:rPr>
        <w:t>taip</w:t>
      </w:r>
      <w:r w:rsidR="00E615D7" w:rsidRPr="00413D7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91C50" w:rsidRPr="00413D74" w:rsidRDefault="00D91C50" w:rsidP="00A27B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413D74" w:rsidRPr="00413D7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>Civilinės metrikacijos įstaiga tėvystės (motinystės) nustatymą, tėvystės (motinystės) nuginčijimą</w:t>
      </w:r>
      <w:r w:rsidR="00CA34F2" w:rsidRPr="00CA34F2">
        <w:rPr>
          <w:rFonts w:ascii="Times New Roman" w:eastAsia="Times New Roman" w:hAnsi="Times New Roman" w:cs="Times New Roman"/>
          <w:b/>
          <w:bCs/>
          <w:sz w:val="24"/>
          <w:szCs w:val="24"/>
        </w:rPr>
        <w:t>, tėvystės pripažinimą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ir įvaikinimą registruoja savo iniciatyva (</w:t>
      </w:r>
      <w:r w:rsidR="00BD04A3" w:rsidRPr="00413D74">
        <w:rPr>
          <w:rFonts w:ascii="Times New Roman" w:eastAsia="Times New Roman" w:hAnsi="Times New Roman" w:cs="Times New Roman"/>
          <w:bCs/>
          <w:i/>
          <w:sz w:val="24"/>
          <w:szCs w:val="24"/>
        </w:rPr>
        <w:t>ex officio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>), remdamasi teismo sprendimu</w:t>
      </w:r>
      <w:r w:rsidR="003F7929" w:rsidRPr="003F792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F79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04A3" w:rsidRPr="003F7929">
        <w:rPr>
          <w:rFonts w:ascii="Times New Roman" w:eastAsia="Times New Roman" w:hAnsi="Times New Roman" w:cs="Times New Roman"/>
          <w:bCs/>
          <w:strike/>
          <w:sz w:val="24"/>
          <w:szCs w:val="24"/>
        </w:rPr>
        <w:t>. Tėvystės pripažinimą civilinės metrikacijos įstaiga registruoja savo iniciatyva (</w:t>
      </w:r>
      <w:r w:rsidR="00BD04A3" w:rsidRPr="003F7929">
        <w:rPr>
          <w:rFonts w:ascii="Times New Roman" w:eastAsia="Times New Roman" w:hAnsi="Times New Roman" w:cs="Times New Roman"/>
          <w:bCs/>
          <w:i/>
          <w:strike/>
          <w:sz w:val="24"/>
          <w:szCs w:val="24"/>
        </w:rPr>
        <w:t>ex officio</w:t>
      </w:r>
      <w:r w:rsidR="00BD04A3" w:rsidRPr="003F7929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), remdamasi 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>notaro ar teismo patvirtintu pareiškimu dėl tėvystės pripažinimo</w:t>
      </w:r>
      <w:r w:rsidR="003F79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7929" w:rsidRPr="003F7929">
        <w:rPr>
          <w:rFonts w:ascii="Times New Roman" w:eastAsia="Times New Roman" w:hAnsi="Times New Roman" w:cs="Times New Roman"/>
          <w:b/>
          <w:bCs/>
          <w:sz w:val="24"/>
          <w:szCs w:val="24"/>
        </w:rPr>
        <w:t>ar notaro patvirtintu pareiškimu dėl vaiko kilmės iš tėvo nustatymo</w:t>
      </w:r>
      <w:r w:rsidR="000D57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:rsidR="008300D4" w:rsidRDefault="008300D4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7167" w:rsidRPr="00413D74" w:rsidRDefault="00C37167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</w:t>
      </w:r>
      <w:r w:rsidR="00B3328E"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 </w:t>
      </w: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o pakeitimas</w:t>
      </w:r>
    </w:p>
    <w:p w:rsidR="00C37167" w:rsidRPr="00413D74" w:rsidRDefault="00C37167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7B70F9" w:rsidRPr="00413D74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psn</w:t>
      </w:r>
      <w:r w:rsidR="006F104E">
        <w:rPr>
          <w:rFonts w:ascii="Times New Roman" w:eastAsia="Times New Roman" w:hAnsi="Times New Roman" w:cs="Times New Roman"/>
          <w:bCs/>
          <w:sz w:val="24"/>
          <w:szCs w:val="24"/>
        </w:rPr>
        <w:t xml:space="preserve">io 1 dalį 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ir j</w:t>
      </w:r>
      <w:r w:rsidR="006F104E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 taip:</w:t>
      </w:r>
    </w:p>
    <w:p w:rsidR="00C37167" w:rsidRPr="00B9171A" w:rsidRDefault="00C37167" w:rsidP="00B917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413D74" w:rsidRPr="00413D7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2C35" w:rsidRPr="00413D74">
        <w:rPr>
          <w:rFonts w:ascii="Times New Roman" w:eastAsia="Times New Roman" w:hAnsi="Times New Roman" w:cs="Times New Roman"/>
          <w:bCs/>
          <w:sz w:val="24"/>
          <w:szCs w:val="24"/>
        </w:rPr>
        <w:t>Santuokos nutraukimą registruoja civilinės metrikacijos įstaiga savo iniciatyva (</w:t>
      </w:r>
      <w:r w:rsidR="00602C35" w:rsidRPr="00413D74">
        <w:rPr>
          <w:rFonts w:ascii="Times New Roman" w:eastAsia="Times New Roman" w:hAnsi="Times New Roman" w:cs="Times New Roman"/>
          <w:bCs/>
          <w:i/>
          <w:sz w:val="24"/>
          <w:szCs w:val="24"/>
        </w:rPr>
        <w:t>ex officio</w:t>
      </w:r>
      <w:r w:rsidR="00602C35" w:rsidRPr="00413D74">
        <w:rPr>
          <w:rFonts w:ascii="Times New Roman" w:eastAsia="Times New Roman" w:hAnsi="Times New Roman" w:cs="Times New Roman"/>
          <w:bCs/>
          <w:sz w:val="24"/>
          <w:szCs w:val="24"/>
        </w:rPr>
        <w:t>), remdamasi teismo sprendimu</w:t>
      </w:r>
      <w:r w:rsidR="006F10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04E" w:rsidRPr="00B91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 </w:t>
      </w:r>
      <w:r w:rsidR="00B9171A" w:rsidRPr="00B9171A">
        <w:rPr>
          <w:rFonts w:ascii="Times New Roman" w:eastAsia="Times New Roman" w:hAnsi="Times New Roman" w:cs="Times New Roman"/>
          <w:b/>
          <w:bCs/>
          <w:sz w:val="24"/>
          <w:szCs w:val="24"/>
        </w:rPr>
        <w:t>notaro pateiktais duomenimis apie patvirtintą sutartį dėl santuokos nutraukimo pasekmių</w:t>
      </w:r>
      <w:r w:rsidR="00602C35" w:rsidRPr="00413D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“ </w:t>
      </w: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B21EF" w:rsidRDefault="004B21EF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:rsidR="008F013E" w:rsidRPr="00413D74" w:rsidRDefault="00622268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hAnsi="Times New Roman" w:cs="Times New Roman"/>
          <w:b/>
          <w:sz w:val="24"/>
          <w:szCs w:val="24"/>
        </w:rPr>
        <w:t>3</w:t>
      </w:r>
      <w:r w:rsidR="00F24057" w:rsidRPr="00413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9E4" w:rsidRPr="00413D74">
        <w:rPr>
          <w:rFonts w:ascii="Times New Roman" w:hAnsi="Times New Roman" w:cs="Times New Roman"/>
          <w:b/>
          <w:sz w:val="24"/>
          <w:szCs w:val="24"/>
        </w:rPr>
        <w:t xml:space="preserve">straipsnis. Įstatymo įsigaliojimas </w:t>
      </w:r>
      <w:r w:rsidR="003239E3" w:rsidRPr="00413D74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761C19" w:rsidRPr="00413D74">
        <w:rPr>
          <w:rFonts w:ascii="Times New Roman" w:hAnsi="Times New Roman" w:cs="Times New Roman"/>
          <w:b/>
          <w:sz w:val="24"/>
          <w:szCs w:val="24"/>
        </w:rPr>
        <w:t xml:space="preserve">įgyvendinimas </w:t>
      </w:r>
    </w:p>
    <w:p w:rsidR="00457031" w:rsidRPr="00413D74" w:rsidRDefault="00413D74" w:rsidP="00413D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29E4" w:rsidRPr="00413D74">
        <w:rPr>
          <w:rFonts w:ascii="Times New Roman" w:hAnsi="Times New Roman" w:cs="Times New Roman"/>
          <w:sz w:val="24"/>
          <w:szCs w:val="24"/>
        </w:rPr>
        <w:t>Šis įstatymas</w:t>
      </w:r>
      <w:r w:rsidR="0049040F" w:rsidRPr="00413D74">
        <w:rPr>
          <w:rFonts w:ascii="Times New Roman" w:hAnsi="Times New Roman" w:cs="Times New Roman"/>
          <w:sz w:val="24"/>
          <w:szCs w:val="24"/>
        </w:rPr>
        <w:t>, išskyrus šio straipsnio 2 dalį,</w:t>
      </w:r>
      <w:r w:rsidR="00CB29E4" w:rsidRPr="00413D74">
        <w:rPr>
          <w:rFonts w:ascii="Times New Roman" w:hAnsi="Times New Roman" w:cs="Times New Roman"/>
          <w:sz w:val="24"/>
          <w:szCs w:val="24"/>
        </w:rPr>
        <w:t xml:space="preserve"> </w:t>
      </w:r>
      <w:r w:rsidR="00AD7EA8" w:rsidRPr="00413D74">
        <w:rPr>
          <w:rFonts w:ascii="Times New Roman" w:hAnsi="Times New Roman" w:cs="Times New Roman"/>
          <w:sz w:val="24"/>
          <w:szCs w:val="24"/>
        </w:rPr>
        <w:t xml:space="preserve">įsigalioja </w:t>
      </w:r>
      <w:r w:rsidR="00BE1EAD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</w:t>
      </w:r>
      <w:r w:rsidR="00044596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</w:t>
      </w:r>
      <w:r w:rsidR="009C22F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</w:t>
      </w:r>
      <w:r w:rsidR="0049040F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. </w:t>
      </w:r>
      <w:r w:rsidR="00044596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ausio</w:t>
      </w:r>
      <w:r w:rsidR="00462DF2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49040F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 d. </w:t>
      </w:r>
    </w:p>
    <w:p w:rsidR="00457031" w:rsidRPr="00413D74" w:rsidRDefault="00413D74" w:rsidP="00413D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D74">
        <w:rPr>
          <w:rFonts w:ascii="Times New Roman" w:hAnsi="Times New Roman" w:cs="Times New Roman"/>
          <w:sz w:val="24"/>
          <w:szCs w:val="24"/>
        </w:rPr>
        <w:t xml:space="preserve">2. </w:t>
      </w:r>
      <w:r w:rsidR="00044596" w:rsidRPr="00413D74">
        <w:rPr>
          <w:rFonts w:ascii="Times New Roman" w:hAnsi="Times New Roman" w:cs="Times New Roman"/>
          <w:sz w:val="24"/>
          <w:szCs w:val="24"/>
        </w:rPr>
        <w:t>Lietuvos Respublikos teisingumo ministras</w:t>
      </w:r>
      <w:r w:rsidR="00462DF2" w:rsidRPr="00413D74">
        <w:rPr>
          <w:rFonts w:ascii="Times New Roman" w:hAnsi="Times New Roman" w:cs="Times New Roman"/>
          <w:sz w:val="24"/>
          <w:szCs w:val="24"/>
        </w:rPr>
        <w:t xml:space="preserve"> iki 20</w:t>
      </w:r>
      <w:r w:rsidR="009C22F0">
        <w:rPr>
          <w:rFonts w:ascii="Times New Roman" w:hAnsi="Times New Roman" w:cs="Times New Roman"/>
          <w:sz w:val="24"/>
          <w:szCs w:val="24"/>
        </w:rPr>
        <w:t>20</w:t>
      </w:r>
      <w:r w:rsidR="0049040F" w:rsidRPr="00413D74">
        <w:rPr>
          <w:rFonts w:ascii="Times New Roman" w:hAnsi="Times New Roman" w:cs="Times New Roman"/>
          <w:sz w:val="24"/>
          <w:szCs w:val="24"/>
        </w:rPr>
        <w:t xml:space="preserve"> m. </w:t>
      </w:r>
      <w:r w:rsidR="00044596" w:rsidRPr="00413D74">
        <w:rPr>
          <w:rFonts w:ascii="Times New Roman" w:hAnsi="Times New Roman" w:cs="Times New Roman"/>
          <w:sz w:val="24"/>
          <w:szCs w:val="24"/>
        </w:rPr>
        <w:t>gruodžio</w:t>
      </w:r>
      <w:r w:rsidR="00462DF2" w:rsidRPr="00413D74">
        <w:rPr>
          <w:rFonts w:ascii="Times New Roman" w:hAnsi="Times New Roman" w:cs="Times New Roman"/>
          <w:sz w:val="24"/>
          <w:szCs w:val="24"/>
        </w:rPr>
        <w:t xml:space="preserve"> 3</w:t>
      </w:r>
      <w:r w:rsidR="00044596" w:rsidRPr="00413D74">
        <w:rPr>
          <w:rFonts w:ascii="Times New Roman" w:hAnsi="Times New Roman" w:cs="Times New Roman"/>
          <w:sz w:val="24"/>
          <w:szCs w:val="24"/>
        </w:rPr>
        <w:t>1</w:t>
      </w:r>
      <w:r w:rsidR="00462DF2" w:rsidRPr="00413D74">
        <w:rPr>
          <w:rFonts w:ascii="Times New Roman" w:hAnsi="Times New Roman" w:cs="Times New Roman"/>
          <w:sz w:val="24"/>
          <w:szCs w:val="24"/>
        </w:rPr>
        <w:t xml:space="preserve"> </w:t>
      </w:r>
      <w:r w:rsidR="0049040F" w:rsidRPr="00413D74">
        <w:rPr>
          <w:rFonts w:ascii="Times New Roman" w:hAnsi="Times New Roman" w:cs="Times New Roman"/>
          <w:sz w:val="24"/>
          <w:szCs w:val="24"/>
        </w:rPr>
        <w:t xml:space="preserve">d. priima šio įstatymo įgyvendinamuosius teisės aktus. </w:t>
      </w:r>
    </w:p>
    <w:p w:rsidR="00BC567A" w:rsidRDefault="00BC567A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7A" w:rsidRDefault="00BC567A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7A" w:rsidRDefault="002A1B4D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:rsidR="00451788" w:rsidRDefault="00451788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0452" w:rsidRDefault="002A1B4D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sectPr w:rsidR="00120452" w:rsidSect="00890CCB">
      <w:headerReference w:type="default" r:id="rId8"/>
      <w:pgSz w:w="11906" w:h="16838"/>
      <w:pgMar w:top="1077" w:right="510" w:bottom="1077" w:left="164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F1" w:rsidRDefault="000F21F1" w:rsidP="00B563E1">
      <w:pPr>
        <w:spacing w:after="0" w:line="240" w:lineRule="auto"/>
      </w:pPr>
      <w:r>
        <w:separator/>
      </w:r>
    </w:p>
  </w:endnote>
  <w:endnote w:type="continuationSeparator" w:id="0">
    <w:p w:rsidR="000F21F1" w:rsidRDefault="000F21F1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F1" w:rsidRDefault="000F21F1" w:rsidP="00B563E1">
      <w:pPr>
        <w:spacing w:after="0" w:line="240" w:lineRule="auto"/>
      </w:pPr>
      <w:r>
        <w:separator/>
      </w:r>
    </w:p>
  </w:footnote>
  <w:footnote w:type="continuationSeparator" w:id="0">
    <w:p w:rsidR="000F21F1" w:rsidRDefault="000F21F1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654322779"/>
      <w:docPartObj>
        <w:docPartGallery w:val="Page Numbers (Top of Page)"/>
        <w:docPartUnique/>
      </w:docPartObj>
    </w:sdtPr>
    <w:sdtEndPr/>
    <w:sdtContent>
      <w:p w:rsidR="002F0754" w:rsidRPr="000C245C" w:rsidRDefault="00157D2E">
        <w:pPr>
          <w:pStyle w:val="Antrats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F0754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2268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F0754" w:rsidRDefault="002F0754" w:rsidP="000A0EA6">
    <w:pPr>
      <w:pStyle w:val="Antrats"/>
      <w:tabs>
        <w:tab w:val="clear" w:pos="4819"/>
        <w:tab w:val="clear" w:pos="9638"/>
        <w:tab w:val="left" w:pos="10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A479FB"/>
    <w:multiLevelType w:val="hybridMultilevel"/>
    <w:tmpl w:val="F314E592"/>
    <w:lvl w:ilvl="0" w:tplc="55E22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F56222"/>
    <w:multiLevelType w:val="hybridMultilevel"/>
    <w:tmpl w:val="98BE2604"/>
    <w:lvl w:ilvl="0" w:tplc="886404E8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8D7A28"/>
    <w:multiLevelType w:val="hybridMultilevel"/>
    <w:tmpl w:val="EE561CDE"/>
    <w:lvl w:ilvl="0" w:tplc="F67EE2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7100D8"/>
    <w:multiLevelType w:val="hybridMultilevel"/>
    <w:tmpl w:val="00A2830C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FC84F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4E1E4C"/>
    <w:multiLevelType w:val="hybridMultilevel"/>
    <w:tmpl w:val="F8FA1498"/>
    <w:lvl w:ilvl="0" w:tplc="CEE23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B57F70"/>
    <w:multiLevelType w:val="hybridMultilevel"/>
    <w:tmpl w:val="3A066FB4"/>
    <w:lvl w:ilvl="0" w:tplc="9DB4A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76634D"/>
    <w:multiLevelType w:val="hybridMultilevel"/>
    <w:tmpl w:val="D37E1540"/>
    <w:lvl w:ilvl="0" w:tplc="73804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1C09C5"/>
    <w:multiLevelType w:val="hybridMultilevel"/>
    <w:tmpl w:val="6AC0C570"/>
    <w:lvl w:ilvl="0" w:tplc="112079F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88473F"/>
    <w:multiLevelType w:val="hybridMultilevel"/>
    <w:tmpl w:val="B8C295A8"/>
    <w:lvl w:ilvl="0" w:tplc="63180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23"/>
  </w:num>
  <w:num w:numId="5">
    <w:abstractNumId w:val="22"/>
  </w:num>
  <w:num w:numId="6">
    <w:abstractNumId w:val="20"/>
  </w:num>
  <w:num w:numId="7">
    <w:abstractNumId w:val="2"/>
  </w:num>
  <w:num w:numId="8">
    <w:abstractNumId w:val="14"/>
  </w:num>
  <w:num w:numId="9">
    <w:abstractNumId w:val="1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3"/>
  </w:num>
  <w:num w:numId="15">
    <w:abstractNumId w:val="4"/>
  </w:num>
  <w:num w:numId="16">
    <w:abstractNumId w:val="26"/>
  </w:num>
  <w:num w:numId="17">
    <w:abstractNumId w:val="13"/>
  </w:num>
  <w:num w:numId="18">
    <w:abstractNumId w:val="29"/>
  </w:num>
  <w:num w:numId="19">
    <w:abstractNumId w:val="8"/>
  </w:num>
  <w:num w:numId="20">
    <w:abstractNumId w:val="21"/>
  </w:num>
  <w:num w:numId="21">
    <w:abstractNumId w:val="0"/>
  </w:num>
  <w:num w:numId="22">
    <w:abstractNumId w:val="10"/>
  </w:num>
  <w:num w:numId="23">
    <w:abstractNumId w:val="9"/>
  </w:num>
  <w:num w:numId="24">
    <w:abstractNumId w:val="27"/>
  </w:num>
  <w:num w:numId="25">
    <w:abstractNumId w:val="15"/>
  </w:num>
  <w:num w:numId="26">
    <w:abstractNumId w:val="24"/>
  </w:num>
  <w:num w:numId="27">
    <w:abstractNumId w:val="5"/>
  </w:num>
  <w:num w:numId="28">
    <w:abstractNumId w:val="7"/>
  </w:num>
  <w:num w:numId="29">
    <w:abstractNumId w:val="12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0058C"/>
    <w:rsid w:val="00003857"/>
    <w:rsid w:val="000065AF"/>
    <w:rsid w:val="00013387"/>
    <w:rsid w:val="000137AA"/>
    <w:rsid w:val="0001443D"/>
    <w:rsid w:val="000156CE"/>
    <w:rsid w:val="0001590F"/>
    <w:rsid w:val="00016362"/>
    <w:rsid w:val="00032283"/>
    <w:rsid w:val="00032B75"/>
    <w:rsid w:val="00034DE6"/>
    <w:rsid w:val="0004225E"/>
    <w:rsid w:val="00043A1D"/>
    <w:rsid w:val="00044596"/>
    <w:rsid w:val="00045904"/>
    <w:rsid w:val="0005774A"/>
    <w:rsid w:val="0006739E"/>
    <w:rsid w:val="00067ED3"/>
    <w:rsid w:val="00071BC6"/>
    <w:rsid w:val="0007564E"/>
    <w:rsid w:val="00075C64"/>
    <w:rsid w:val="00076731"/>
    <w:rsid w:val="00077E3B"/>
    <w:rsid w:val="00082886"/>
    <w:rsid w:val="00084F17"/>
    <w:rsid w:val="000852ED"/>
    <w:rsid w:val="00085692"/>
    <w:rsid w:val="0008583E"/>
    <w:rsid w:val="00086674"/>
    <w:rsid w:val="00087841"/>
    <w:rsid w:val="000958BC"/>
    <w:rsid w:val="00095B7E"/>
    <w:rsid w:val="000A0EA6"/>
    <w:rsid w:val="000A41B3"/>
    <w:rsid w:val="000A5011"/>
    <w:rsid w:val="000B1F6C"/>
    <w:rsid w:val="000B606F"/>
    <w:rsid w:val="000B78D1"/>
    <w:rsid w:val="000C245C"/>
    <w:rsid w:val="000C2A86"/>
    <w:rsid w:val="000D576F"/>
    <w:rsid w:val="000E7BDE"/>
    <w:rsid w:val="000F0426"/>
    <w:rsid w:val="000F1274"/>
    <w:rsid w:val="000F21F1"/>
    <w:rsid w:val="000F3CAD"/>
    <w:rsid w:val="000F6A4C"/>
    <w:rsid w:val="0010058D"/>
    <w:rsid w:val="001042E7"/>
    <w:rsid w:val="0010479F"/>
    <w:rsid w:val="001054C3"/>
    <w:rsid w:val="00113706"/>
    <w:rsid w:val="00120452"/>
    <w:rsid w:val="00133709"/>
    <w:rsid w:val="00141174"/>
    <w:rsid w:val="00143EAD"/>
    <w:rsid w:val="00144733"/>
    <w:rsid w:val="00146E67"/>
    <w:rsid w:val="00150BD5"/>
    <w:rsid w:val="001570EA"/>
    <w:rsid w:val="00157D2E"/>
    <w:rsid w:val="00160C16"/>
    <w:rsid w:val="001613A3"/>
    <w:rsid w:val="00171B4B"/>
    <w:rsid w:val="00171F86"/>
    <w:rsid w:val="001725B6"/>
    <w:rsid w:val="001768D6"/>
    <w:rsid w:val="00176F2E"/>
    <w:rsid w:val="00180CAE"/>
    <w:rsid w:val="001812B2"/>
    <w:rsid w:val="00182DDC"/>
    <w:rsid w:val="0018324B"/>
    <w:rsid w:val="00196B77"/>
    <w:rsid w:val="001A3992"/>
    <w:rsid w:val="001A4406"/>
    <w:rsid w:val="001A5BDE"/>
    <w:rsid w:val="001A7E2A"/>
    <w:rsid w:val="001B1A0C"/>
    <w:rsid w:val="001B58BD"/>
    <w:rsid w:val="001B65D5"/>
    <w:rsid w:val="001C0C95"/>
    <w:rsid w:val="001C2EC0"/>
    <w:rsid w:val="001C639E"/>
    <w:rsid w:val="001C722D"/>
    <w:rsid w:val="001D0CF3"/>
    <w:rsid w:val="001D1497"/>
    <w:rsid w:val="001D56AF"/>
    <w:rsid w:val="001D749A"/>
    <w:rsid w:val="001E1299"/>
    <w:rsid w:val="001E2970"/>
    <w:rsid w:val="001F0104"/>
    <w:rsid w:val="001F7F78"/>
    <w:rsid w:val="0020022A"/>
    <w:rsid w:val="002005F9"/>
    <w:rsid w:val="00201DB1"/>
    <w:rsid w:val="00202B76"/>
    <w:rsid w:val="002068ED"/>
    <w:rsid w:val="002076ED"/>
    <w:rsid w:val="0021124B"/>
    <w:rsid w:val="00212ADA"/>
    <w:rsid w:val="00222C67"/>
    <w:rsid w:val="00223633"/>
    <w:rsid w:val="00225499"/>
    <w:rsid w:val="00227E09"/>
    <w:rsid w:val="00227EAE"/>
    <w:rsid w:val="00233203"/>
    <w:rsid w:val="00236A27"/>
    <w:rsid w:val="002376C0"/>
    <w:rsid w:val="00237CF0"/>
    <w:rsid w:val="00240648"/>
    <w:rsid w:val="00242D87"/>
    <w:rsid w:val="002435D5"/>
    <w:rsid w:val="002463B1"/>
    <w:rsid w:val="00251570"/>
    <w:rsid w:val="00251B95"/>
    <w:rsid w:val="00252CD7"/>
    <w:rsid w:val="00254EC9"/>
    <w:rsid w:val="00255E9A"/>
    <w:rsid w:val="00260954"/>
    <w:rsid w:val="002623E6"/>
    <w:rsid w:val="00262789"/>
    <w:rsid w:val="00264E97"/>
    <w:rsid w:val="002664A3"/>
    <w:rsid w:val="00270991"/>
    <w:rsid w:val="00270DA5"/>
    <w:rsid w:val="0027135B"/>
    <w:rsid w:val="00283CCD"/>
    <w:rsid w:val="00285922"/>
    <w:rsid w:val="00292309"/>
    <w:rsid w:val="00296D1F"/>
    <w:rsid w:val="0029747F"/>
    <w:rsid w:val="002A1B4D"/>
    <w:rsid w:val="002A4BAB"/>
    <w:rsid w:val="002B2DF6"/>
    <w:rsid w:val="002B6B74"/>
    <w:rsid w:val="002B6F95"/>
    <w:rsid w:val="002B7D28"/>
    <w:rsid w:val="002B7F66"/>
    <w:rsid w:val="002C0D36"/>
    <w:rsid w:val="002C161F"/>
    <w:rsid w:val="002C4371"/>
    <w:rsid w:val="002C79BD"/>
    <w:rsid w:val="002D2165"/>
    <w:rsid w:val="002D3CD4"/>
    <w:rsid w:val="002D5302"/>
    <w:rsid w:val="002D63DC"/>
    <w:rsid w:val="002E00E9"/>
    <w:rsid w:val="002E530B"/>
    <w:rsid w:val="002F0754"/>
    <w:rsid w:val="002F156F"/>
    <w:rsid w:val="002F378E"/>
    <w:rsid w:val="002F3B7B"/>
    <w:rsid w:val="002F474A"/>
    <w:rsid w:val="00302ED4"/>
    <w:rsid w:val="003058D7"/>
    <w:rsid w:val="00316AE5"/>
    <w:rsid w:val="00317E7E"/>
    <w:rsid w:val="00320337"/>
    <w:rsid w:val="00322004"/>
    <w:rsid w:val="003239E3"/>
    <w:rsid w:val="003268BF"/>
    <w:rsid w:val="0032704A"/>
    <w:rsid w:val="00327112"/>
    <w:rsid w:val="0032731E"/>
    <w:rsid w:val="003278B7"/>
    <w:rsid w:val="00327F18"/>
    <w:rsid w:val="0033196F"/>
    <w:rsid w:val="00333917"/>
    <w:rsid w:val="00335B3E"/>
    <w:rsid w:val="003427AA"/>
    <w:rsid w:val="00343972"/>
    <w:rsid w:val="00343A02"/>
    <w:rsid w:val="0034516F"/>
    <w:rsid w:val="003501F9"/>
    <w:rsid w:val="00350D41"/>
    <w:rsid w:val="00353D3E"/>
    <w:rsid w:val="00355E8D"/>
    <w:rsid w:val="00362F2E"/>
    <w:rsid w:val="00364316"/>
    <w:rsid w:val="00366401"/>
    <w:rsid w:val="003668B1"/>
    <w:rsid w:val="00371032"/>
    <w:rsid w:val="0037438C"/>
    <w:rsid w:val="00377DEC"/>
    <w:rsid w:val="00384860"/>
    <w:rsid w:val="00384B6C"/>
    <w:rsid w:val="00387922"/>
    <w:rsid w:val="0039500A"/>
    <w:rsid w:val="003956A6"/>
    <w:rsid w:val="0039694C"/>
    <w:rsid w:val="003A0C4B"/>
    <w:rsid w:val="003A1DF1"/>
    <w:rsid w:val="003A2A59"/>
    <w:rsid w:val="003A519C"/>
    <w:rsid w:val="003A5925"/>
    <w:rsid w:val="003A5A8F"/>
    <w:rsid w:val="003A6677"/>
    <w:rsid w:val="003A7FC8"/>
    <w:rsid w:val="003B067B"/>
    <w:rsid w:val="003B368F"/>
    <w:rsid w:val="003B4829"/>
    <w:rsid w:val="003B55FB"/>
    <w:rsid w:val="003B63A0"/>
    <w:rsid w:val="003B7DC7"/>
    <w:rsid w:val="003C17F3"/>
    <w:rsid w:val="003C4B5B"/>
    <w:rsid w:val="003D03E8"/>
    <w:rsid w:val="003D146D"/>
    <w:rsid w:val="003D35E1"/>
    <w:rsid w:val="003D649B"/>
    <w:rsid w:val="003E07A3"/>
    <w:rsid w:val="003E44E8"/>
    <w:rsid w:val="003E4EF0"/>
    <w:rsid w:val="003F042E"/>
    <w:rsid w:val="003F0F5E"/>
    <w:rsid w:val="003F103C"/>
    <w:rsid w:val="003F3515"/>
    <w:rsid w:val="003F7929"/>
    <w:rsid w:val="00402971"/>
    <w:rsid w:val="004033D7"/>
    <w:rsid w:val="00404CAC"/>
    <w:rsid w:val="004068A9"/>
    <w:rsid w:val="00407CDF"/>
    <w:rsid w:val="00407FFA"/>
    <w:rsid w:val="0041039D"/>
    <w:rsid w:val="00411B6F"/>
    <w:rsid w:val="00412F5E"/>
    <w:rsid w:val="00413D74"/>
    <w:rsid w:val="00422677"/>
    <w:rsid w:val="0042383E"/>
    <w:rsid w:val="00430B28"/>
    <w:rsid w:val="004369CD"/>
    <w:rsid w:val="00441425"/>
    <w:rsid w:val="00451788"/>
    <w:rsid w:val="00457031"/>
    <w:rsid w:val="004603B8"/>
    <w:rsid w:val="00462DF2"/>
    <w:rsid w:val="0046522E"/>
    <w:rsid w:val="00466CF5"/>
    <w:rsid w:val="00467C8F"/>
    <w:rsid w:val="0047097C"/>
    <w:rsid w:val="00472BA6"/>
    <w:rsid w:val="004749CA"/>
    <w:rsid w:val="004751DA"/>
    <w:rsid w:val="0047528A"/>
    <w:rsid w:val="00476FFB"/>
    <w:rsid w:val="00480AF9"/>
    <w:rsid w:val="00482C28"/>
    <w:rsid w:val="0048401D"/>
    <w:rsid w:val="00487212"/>
    <w:rsid w:val="0049040F"/>
    <w:rsid w:val="00493AF0"/>
    <w:rsid w:val="00494910"/>
    <w:rsid w:val="00496A9D"/>
    <w:rsid w:val="004A6A67"/>
    <w:rsid w:val="004A719D"/>
    <w:rsid w:val="004B21EF"/>
    <w:rsid w:val="004B5B8A"/>
    <w:rsid w:val="004B6073"/>
    <w:rsid w:val="004B670D"/>
    <w:rsid w:val="004C25A9"/>
    <w:rsid w:val="004C2886"/>
    <w:rsid w:val="004C2B67"/>
    <w:rsid w:val="004D17C2"/>
    <w:rsid w:val="004D46F4"/>
    <w:rsid w:val="004D49D2"/>
    <w:rsid w:val="004D7E7F"/>
    <w:rsid w:val="004E28FB"/>
    <w:rsid w:val="004E6BEA"/>
    <w:rsid w:val="004E7F77"/>
    <w:rsid w:val="004F2396"/>
    <w:rsid w:val="004F23B6"/>
    <w:rsid w:val="004F3C80"/>
    <w:rsid w:val="004F3F93"/>
    <w:rsid w:val="00501610"/>
    <w:rsid w:val="0050379C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30904"/>
    <w:rsid w:val="00533758"/>
    <w:rsid w:val="00536F04"/>
    <w:rsid w:val="005421DA"/>
    <w:rsid w:val="00545F97"/>
    <w:rsid w:val="00553E41"/>
    <w:rsid w:val="00556562"/>
    <w:rsid w:val="00557C8C"/>
    <w:rsid w:val="00564146"/>
    <w:rsid w:val="00564DDA"/>
    <w:rsid w:val="00565243"/>
    <w:rsid w:val="00566019"/>
    <w:rsid w:val="005668DC"/>
    <w:rsid w:val="00566A3F"/>
    <w:rsid w:val="00570B6E"/>
    <w:rsid w:val="005778CB"/>
    <w:rsid w:val="005826C3"/>
    <w:rsid w:val="00584C09"/>
    <w:rsid w:val="0059351D"/>
    <w:rsid w:val="005A1743"/>
    <w:rsid w:val="005A2048"/>
    <w:rsid w:val="005A24DC"/>
    <w:rsid w:val="005A2DB1"/>
    <w:rsid w:val="005B0EAB"/>
    <w:rsid w:val="005B6512"/>
    <w:rsid w:val="005C0E6F"/>
    <w:rsid w:val="005C6729"/>
    <w:rsid w:val="005D68E8"/>
    <w:rsid w:val="005D70E5"/>
    <w:rsid w:val="005E491A"/>
    <w:rsid w:val="005E685D"/>
    <w:rsid w:val="005F06A6"/>
    <w:rsid w:val="005F0BC7"/>
    <w:rsid w:val="005F37D1"/>
    <w:rsid w:val="005F6363"/>
    <w:rsid w:val="005F7CA7"/>
    <w:rsid w:val="005F7FE3"/>
    <w:rsid w:val="006004FF"/>
    <w:rsid w:val="00602C35"/>
    <w:rsid w:val="006059B8"/>
    <w:rsid w:val="00610796"/>
    <w:rsid w:val="00612EE1"/>
    <w:rsid w:val="00614452"/>
    <w:rsid w:val="00622268"/>
    <w:rsid w:val="006237E1"/>
    <w:rsid w:val="00624411"/>
    <w:rsid w:val="0062580A"/>
    <w:rsid w:val="00633692"/>
    <w:rsid w:val="00640132"/>
    <w:rsid w:val="00647133"/>
    <w:rsid w:val="0064761E"/>
    <w:rsid w:val="00652EC9"/>
    <w:rsid w:val="00654490"/>
    <w:rsid w:val="006638DB"/>
    <w:rsid w:val="00663E2D"/>
    <w:rsid w:val="00670E8A"/>
    <w:rsid w:val="00672D8B"/>
    <w:rsid w:val="0067531F"/>
    <w:rsid w:val="00680F9C"/>
    <w:rsid w:val="006814F1"/>
    <w:rsid w:val="00681808"/>
    <w:rsid w:val="00682B94"/>
    <w:rsid w:val="006A0FC9"/>
    <w:rsid w:val="006A192F"/>
    <w:rsid w:val="006A1AB5"/>
    <w:rsid w:val="006A6080"/>
    <w:rsid w:val="006C52C3"/>
    <w:rsid w:val="006C7762"/>
    <w:rsid w:val="006D07E6"/>
    <w:rsid w:val="006D2139"/>
    <w:rsid w:val="006D37C5"/>
    <w:rsid w:val="006D4457"/>
    <w:rsid w:val="006D5EE8"/>
    <w:rsid w:val="006E002F"/>
    <w:rsid w:val="006E0AFD"/>
    <w:rsid w:val="006E1D10"/>
    <w:rsid w:val="006E2609"/>
    <w:rsid w:val="006E7290"/>
    <w:rsid w:val="006F104E"/>
    <w:rsid w:val="006F191B"/>
    <w:rsid w:val="006F452C"/>
    <w:rsid w:val="007039DB"/>
    <w:rsid w:val="00705C7C"/>
    <w:rsid w:val="007200F9"/>
    <w:rsid w:val="0073053C"/>
    <w:rsid w:val="00741B53"/>
    <w:rsid w:val="007437E7"/>
    <w:rsid w:val="00743856"/>
    <w:rsid w:val="0074414F"/>
    <w:rsid w:val="007441ED"/>
    <w:rsid w:val="00746C1B"/>
    <w:rsid w:val="00746EBA"/>
    <w:rsid w:val="007503B9"/>
    <w:rsid w:val="007504B9"/>
    <w:rsid w:val="007528CE"/>
    <w:rsid w:val="0075619A"/>
    <w:rsid w:val="00757508"/>
    <w:rsid w:val="00761C19"/>
    <w:rsid w:val="007648C1"/>
    <w:rsid w:val="007703B9"/>
    <w:rsid w:val="00773C4D"/>
    <w:rsid w:val="00774C94"/>
    <w:rsid w:val="007751E9"/>
    <w:rsid w:val="00781FC0"/>
    <w:rsid w:val="007827F4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A6FB3"/>
    <w:rsid w:val="007B70F9"/>
    <w:rsid w:val="007B7191"/>
    <w:rsid w:val="007C066D"/>
    <w:rsid w:val="007C0D92"/>
    <w:rsid w:val="007C7EDA"/>
    <w:rsid w:val="007D5C9A"/>
    <w:rsid w:val="007E01B2"/>
    <w:rsid w:val="007E311A"/>
    <w:rsid w:val="007E3FB1"/>
    <w:rsid w:val="007E5B1E"/>
    <w:rsid w:val="007E702E"/>
    <w:rsid w:val="007E731A"/>
    <w:rsid w:val="007F3772"/>
    <w:rsid w:val="007F38CA"/>
    <w:rsid w:val="007F3EC9"/>
    <w:rsid w:val="007F4B37"/>
    <w:rsid w:val="008024D6"/>
    <w:rsid w:val="00802F92"/>
    <w:rsid w:val="00805E30"/>
    <w:rsid w:val="00806136"/>
    <w:rsid w:val="008066B0"/>
    <w:rsid w:val="00812F69"/>
    <w:rsid w:val="00820713"/>
    <w:rsid w:val="00823201"/>
    <w:rsid w:val="008300D4"/>
    <w:rsid w:val="008306CE"/>
    <w:rsid w:val="00832357"/>
    <w:rsid w:val="00836D33"/>
    <w:rsid w:val="00842E99"/>
    <w:rsid w:val="008505A9"/>
    <w:rsid w:val="00851A76"/>
    <w:rsid w:val="008529D9"/>
    <w:rsid w:val="00870156"/>
    <w:rsid w:val="008709B6"/>
    <w:rsid w:val="00873918"/>
    <w:rsid w:val="0089011E"/>
    <w:rsid w:val="00890CCB"/>
    <w:rsid w:val="00892F09"/>
    <w:rsid w:val="008979A2"/>
    <w:rsid w:val="008A1890"/>
    <w:rsid w:val="008A5C24"/>
    <w:rsid w:val="008B465F"/>
    <w:rsid w:val="008B60AB"/>
    <w:rsid w:val="008B670E"/>
    <w:rsid w:val="008B6C0B"/>
    <w:rsid w:val="008B78BB"/>
    <w:rsid w:val="008B790D"/>
    <w:rsid w:val="008C0616"/>
    <w:rsid w:val="008C0627"/>
    <w:rsid w:val="008C7382"/>
    <w:rsid w:val="008C7781"/>
    <w:rsid w:val="008E4AA7"/>
    <w:rsid w:val="008E611B"/>
    <w:rsid w:val="008E6630"/>
    <w:rsid w:val="008F013E"/>
    <w:rsid w:val="008F3AC2"/>
    <w:rsid w:val="008F4972"/>
    <w:rsid w:val="008F65EE"/>
    <w:rsid w:val="008F7C63"/>
    <w:rsid w:val="008F7E64"/>
    <w:rsid w:val="0090030A"/>
    <w:rsid w:val="00901DC6"/>
    <w:rsid w:val="00903721"/>
    <w:rsid w:val="00903AE8"/>
    <w:rsid w:val="00915471"/>
    <w:rsid w:val="00927356"/>
    <w:rsid w:val="00932B21"/>
    <w:rsid w:val="00936D91"/>
    <w:rsid w:val="0094050A"/>
    <w:rsid w:val="009470B6"/>
    <w:rsid w:val="0095022E"/>
    <w:rsid w:val="00953BD4"/>
    <w:rsid w:val="0095513F"/>
    <w:rsid w:val="009572E7"/>
    <w:rsid w:val="00960236"/>
    <w:rsid w:val="00960CB2"/>
    <w:rsid w:val="009622FC"/>
    <w:rsid w:val="00966CAC"/>
    <w:rsid w:val="00971D72"/>
    <w:rsid w:val="00972A75"/>
    <w:rsid w:val="00975276"/>
    <w:rsid w:val="00980805"/>
    <w:rsid w:val="00984FA7"/>
    <w:rsid w:val="00987475"/>
    <w:rsid w:val="00990440"/>
    <w:rsid w:val="00992785"/>
    <w:rsid w:val="00993622"/>
    <w:rsid w:val="00994644"/>
    <w:rsid w:val="00996F39"/>
    <w:rsid w:val="00997772"/>
    <w:rsid w:val="00997C1A"/>
    <w:rsid w:val="00997C7B"/>
    <w:rsid w:val="009A1093"/>
    <w:rsid w:val="009A2E50"/>
    <w:rsid w:val="009A67FE"/>
    <w:rsid w:val="009B38D0"/>
    <w:rsid w:val="009B3A9F"/>
    <w:rsid w:val="009B56C2"/>
    <w:rsid w:val="009B75F6"/>
    <w:rsid w:val="009C158F"/>
    <w:rsid w:val="009C1A5C"/>
    <w:rsid w:val="009C22F0"/>
    <w:rsid w:val="009C5C0C"/>
    <w:rsid w:val="009C7158"/>
    <w:rsid w:val="009D3EDE"/>
    <w:rsid w:val="009D69BE"/>
    <w:rsid w:val="009D78B5"/>
    <w:rsid w:val="009E294C"/>
    <w:rsid w:val="009E6940"/>
    <w:rsid w:val="00A031A8"/>
    <w:rsid w:val="00A039EF"/>
    <w:rsid w:val="00A053B5"/>
    <w:rsid w:val="00A05FAF"/>
    <w:rsid w:val="00A0758B"/>
    <w:rsid w:val="00A10C61"/>
    <w:rsid w:val="00A17ECB"/>
    <w:rsid w:val="00A273F8"/>
    <w:rsid w:val="00A2741E"/>
    <w:rsid w:val="00A276FC"/>
    <w:rsid w:val="00A27BB9"/>
    <w:rsid w:val="00A32CA4"/>
    <w:rsid w:val="00A341B9"/>
    <w:rsid w:val="00A3432F"/>
    <w:rsid w:val="00A4017B"/>
    <w:rsid w:val="00A60BCB"/>
    <w:rsid w:val="00A65062"/>
    <w:rsid w:val="00A65067"/>
    <w:rsid w:val="00A659B0"/>
    <w:rsid w:val="00A70C2E"/>
    <w:rsid w:val="00A74C67"/>
    <w:rsid w:val="00A84C5C"/>
    <w:rsid w:val="00A87A1D"/>
    <w:rsid w:val="00A97007"/>
    <w:rsid w:val="00AA1E68"/>
    <w:rsid w:val="00AA2731"/>
    <w:rsid w:val="00AA297E"/>
    <w:rsid w:val="00AB236A"/>
    <w:rsid w:val="00AB2453"/>
    <w:rsid w:val="00AC0BDB"/>
    <w:rsid w:val="00AC0D0B"/>
    <w:rsid w:val="00AC3ED1"/>
    <w:rsid w:val="00AC5C44"/>
    <w:rsid w:val="00AD19A6"/>
    <w:rsid w:val="00AD7EA8"/>
    <w:rsid w:val="00AE1C95"/>
    <w:rsid w:val="00AE3926"/>
    <w:rsid w:val="00AF148F"/>
    <w:rsid w:val="00AF7728"/>
    <w:rsid w:val="00B01D50"/>
    <w:rsid w:val="00B03D10"/>
    <w:rsid w:val="00B105CA"/>
    <w:rsid w:val="00B13319"/>
    <w:rsid w:val="00B2039C"/>
    <w:rsid w:val="00B20EE3"/>
    <w:rsid w:val="00B20F17"/>
    <w:rsid w:val="00B22588"/>
    <w:rsid w:val="00B2429E"/>
    <w:rsid w:val="00B3328E"/>
    <w:rsid w:val="00B33676"/>
    <w:rsid w:val="00B37832"/>
    <w:rsid w:val="00B37F39"/>
    <w:rsid w:val="00B438CE"/>
    <w:rsid w:val="00B452FB"/>
    <w:rsid w:val="00B563E1"/>
    <w:rsid w:val="00B57636"/>
    <w:rsid w:val="00B6246A"/>
    <w:rsid w:val="00B63702"/>
    <w:rsid w:val="00B67B88"/>
    <w:rsid w:val="00B73567"/>
    <w:rsid w:val="00B73DA0"/>
    <w:rsid w:val="00B7581E"/>
    <w:rsid w:val="00B777C1"/>
    <w:rsid w:val="00B82A97"/>
    <w:rsid w:val="00B9171A"/>
    <w:rsid w:val="00B9645D"/>
    <w:rsid w:val="00BA4456"/>
    <w:rsid w:val="00BB2358"/>
    <w:rsid w:val="00BB343E"/>
    <w:rsid w:val="00BB5BB4"/>
    <w:rsid w:val="00BC1D62"/>
    <w:rsid w:val="00BC54B0"/>
    <w:rsid w:val="00BC567A"/>
    <w:rsid w:val="00BD04A3"/>
    <w:rsid w:val="00BD0D4B"/>
    <w:rsid w:val="00BD3C99"/>
    <w:rsid w:val="00BD6BCD"/>
    <w:rsid w:val="00BD746B"/>
    <w:rsid w:val="00BE1762"/>
    <w:rsid w:val="00BE1EAD"/>
    <w:rsid w:val="00BE64BD"/>
    <w:rsid w:val="00BE79E6"/>
    <w:rsid w:val="00BE7ACC"/>
    <w:rsid w:val="00BF1E87"/>
    <w:rsid w:val="00BF7FD4"/>
    <w:rsid w:val="00C00835"/>
    <w:rsid w:val="00C01F57"/>
    <w:rsid w:val="00C03283"/>
    <w:rsid w:val="00C03D90"/>
    <w:rsid w:val="00C04525"/>
    <w:rsid w:val="00C0678C"/>
    <w:rsid w:val="00C16D91"/>
    <w:rsid w:val="00C17DBF"/>
    <w:rsid w:val="00C20A79"/>
    <w:rsid w:val="00C21501"/>
    <w:rsid w:val="00C27638"/>
    <w:rsid w:val="00C33195"/>
    <w:rsid w:val="00C34635"/>
    <w:rsid w:val="00C350AA"/>
    <w:rsid w:val="00C37167"/>
    <w:rsid w:val="00C377D0"/>
    <w:rsid w:val="00C378A5"/>
    <w:rsid w:val="00C37B6C"/>
    <w:rsid w:val="00C410D9"/>
    <w:rsid w:val="00C431B7"/>
    <w:rsid w:val="00C44279"/>
    <w:rsid w:val="00C462BF"/>
    <w:rsid w:val="00C5482F"/>
    <w:rsid w:val="00C575DF"/>
    <w:rsid w:val="00C612A4"/>
    <w:rsid w:val="00C65A50"/>
    <w:rsid w:val="00C66E62"/>
    <w:rsid w:val="00C7305F"/>
    <w:rsid w:val="00C739BE"/>
    <w:rsid w:val="00C743E8"/>
    <w:rsid w:val="00C749FC"/>
    <w:rsid w:val="00C76263"/>
    <w:rsid w:val="00C80DE6"/>
    <w:rsid w:val="00C8500F"/>
    <w:rsid w:val="00C85F8B"/>
    <w:rsid w:val="00CA11A2"/>
    <w:rsid w:val="00CA34F2"/>
    <w:rsid w:val="00CA46C2"/>
    <w:rsid w:val="00CA4894"/>
    <w:rsid w:val="00CB29E4"/>
    <w:rsid w:val="00CC0C01"/>
    <w:rsid w:val="00CC17B1"/>
    <w:rsid w:val="00CC2F6D"/>
    <w:rsid w:val="00CC5105"/>
    <w:rsid w:val="00CC55F9"/>
    <w:rsid w:val="00CC79B7"/>
    <w:rsid w:val="00CD611F"/>
    <w:rsid w:val="00CD6871"/>
    <w:rsid w:val="00CD742F"/>
    <w:rsid w:val="00CE2EDD"/>
    <w:rsid w:val="00CE7F6B"/>
    <w:rsid w:val="00CF0A31"/>
    <w:rsid w:val="00D03603"/>
    <w:rsid w:val="00D12D0C"/>
    <w:rsid w:val="00D16696"/>
    <w:rsid w:val="00D22EDE"/>
    <w:rsid w:val="00D251D4"/>
    <w:rsid w:val="00D26E64"/>
    <w:rsid w:val="00D34157"/>
    <w:rsid w:val="00D358E7"/>
    <w:rsid w:val="00D41423"/>
    <w:rsid w:val="00D42FC0"/>
    <w:rsid w:val="00D53430"/>
    <w:rsid w:val="00D57A95"/>
    <w:rsid w:val="00D61C9B"/>
    <w:rsid w:val="00D62380"/>
    <w:rsid w:val="00D66890"/>
    <w:rsid w:val="00D719B2"/>
    <w:rsid w:val="00D73B0A"/>
    <w:rsid w:val="00D758AD"/>
    <w:rsid w:val="00D91374"/>
    <w:rsid w:val="00D91C50"/>
    <w:rsid w:val="00DA0564"/>
    <w:rsid w:val="00DA2B2B"/>
    <w:rsid w:val="00DA4703"/>
    <w:rsid w:val="00DB0085"/>
    <w:rsid w:val="00DB3130"/>
    <w:rsid w:val="00DB574A"/>
    <w:rsid w:val="00DB57B9"/>
    <w:rsid w:val="00DC1983"/>
    <w:rsid w:val="00DC225A"/>
    <w:rsid w:val="00DC6C1E"/>
    <w:rsid w:val="00DD292B"/>
    <w:rsid w:val="00DE0337"/>
    <w:rsid w:val="00DE0EAB"/>
    <w:rsid w:val="00DE0EF5"/>
    <w:rsid w:val="00DE46E9"/>
    <w:rsid w:val="00DE6FF8"/>
    <w:rsid w:val="00DF0327"/>
    <w:rsid w:val="00DF18C6"/>
    <w:rsid w:val="00DF2A20"/>
    <w:rsid w:val="00DF30FE"/>
    <w:rsid w:val="00DF7FCE"/>
    <w:rsid w:val="00E002DB"/>
    <w:rsid w:val="00E0086F"/>
    <w:rsid w:val="00E06089"/>
    <w:rsid w:val="00E06809"/>
    <w:rsid w:val="00E06A7A"/>
    <w:rsid w:val="00E1163B"/>
    <w:rsid w:val="00E14B6A"/>
    <w:rsid w:val="00E165A6"/>
    <w:rsid w:val="00E21DEE"/>
    <w:rsid w:val="00E30453"/>
    <w:rsid w:val="00E31140"/>
    <w:rsid w:val="00E31C5C"/>
    <w:rsid w:val="00E35E07"/>
    <w:rsid w:val="00E36B1A"/>
    <w:rsid w:val="00E37336"/>
    <w:rsid w:val="00E452AD"/>
    <w:rsid w:val="00E47995"/>
    <w:rsid w:val="00E52DEF"/>
    <w:rsid w:val="00E5675A"/>
    <w:rsid w:val="00E615D7"/>
    <w:rsid w:val="00E63A5B"/>
    <w:rsid w:val="00E70D21"/>
    <w:rsid w:val="00E7373D"/>
    <w:rsid w:val="00E813E0"/>
    <w:rsid w:val="00E81572"/>
    <w:rsid w:val="00E85D65"/>
    <w:rsid w:val="00E9107C"/>
    <w:rsid w:val="00E91469"/>
    <w:rsid w:val="00E96E92"/>
    <w:rsid w:val="00EA3162"/>
    <w:rsid w:val="00EB1A4C"/>
    <w:rsid w:val="00EB28E8"/>
    <w:rsid w:val="00EB3AE8"/>
    <w:rsid w:val="00EB7655"/>
    <w:rsid w:val="00ED0CE1"/>
    <w:rsid w:val="00ED2DA1"/>
    <w:rsid w:val="00ED47BB"/>
    <w:rsid w:val="00ED5FCF"/>
    <w:rsid w:val="00ED6F22"/>
    <w:rsid w:val="00ED7374"/>
    <w:rsid w:val="00EE0885"/>
    <w:rsid w:val="00EE0E94"/>
    <w:rsid w:val="00EE143F"/>
    <w:rsid w:val="00EE35DF"/>
    <w:rsid w:val="00EE5CFA"/>
    <w:rsid w:val="00EE6741"/>
    <w:rsid w:val="00EE6CBA"/>
    <w:rsid w:val="00EF7F87"/>
    <w:rsid w:val="00F013FC"/>
    <w:rsid w:val="00F24057"/>
    <w:rsid w:val="00F25EF5"/>
    <w:rsid w:val="00F35D12"/>
    <w:rsid w:val="00F45892"/>
    <w:rsid w:val="00F5120E"/>
    <w:rsid w:val="00F5367E"/>
    <w:rsid w:val="00F55EE5"/>
    <w:rsid w:val="00F562B6"/>
    <w:rsid w:val="00F57C63"/>
    <w:rsid w:val="00F65912"/>
    <w:rsid w:val="00F7011D"/>
    <w:rsid w:val="00F74BED"/>
    <w:rsid w:val="00F863E1"/>
    <w:rsid w:val="00F86CFA"/>
    <w:rsid w:val="00F876D9"/>
    <w:rsid w:val="00F87E8E"/>
    <w:rsid w:val="00F93458"/>
    <w:rsid w:val="00F93966"/>
    <w:rsid w:val="00F95498"/>
    <w:rsid w:val="00F96548"/>
    <w:rsid w:val="00F9774D"/>
    <w:rsid w:val="00FB05F5"/>
    <w:rsid w:val="00FB2F90"/>
    <w:rsid w:val="00FC38F1"/>
    <w:rsid w:val="00FC6E26"/>
    <w:rsid w:val="00FC7F8A"/>
    <w:rsid w:val="00FD035E"/>
    <w:rsid w:val="00FD2C7E"/>
    <w:rsid w:val="00FD2E87"/>
    <w:rsid w:val="00FD4024"/>
    <w:rsid w:val="00FD6F6C"/>
    <w:rsid w:val="00FD7882"/>
    <w:rsid w:val="00FE4AE9"/>
    <w:rsid w:val="00FF3B1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C07F9-38AD-4A85-BAC1-D7DBA48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7D2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60C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C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CB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F1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3E1"/>
  </w:style>
  <w:style w:type="paragraph" w:styleId="Porat">
    <w:name w:val="footer"/>
    <w:basedOn w:val="prastasis"/>
    <w:link w:val="Porat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63E1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4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9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7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3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4F9D-E211-4DD1-8CCA-5DE5F99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5T12:12:00Z</dcterms:created>
  <dc:creator>j.meskelyte</dc:creator>
  <cp:lastModifiedBy>Jolita Šlikienė</cp:lastModifiedBy>
  <cp:lastPrinted>2015-12-14T11:12:00Z</cp:lastPrinted>
  <dcterms:modified xsi:type="dcterms:W3CDTF">2020-06-15T12:12:00Z</dcterms:modified>
  <cp:revision>3</cp:revision>
</cp:coreProperties>
</file>